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1262DDF2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078D4F2" w:rsidR="008615F4" w:rsidRPr="00D80810" w:rsidRDefault="0082475F" w:rsidP="00DC086B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&lt;</w:t>
            </w:r>
            <w:proofErr w:type="gramStart"/>
            <w:r w:rsidRPr="0082475F">
              <w:rPr>
                <w:color w:val="FF0000"/>
                <w:sz w:val="24"/>
                <w:szCs w:val="24"/>
              </w:rPr>
              <w:t>OV nummer</w:t>
            </w:r>
            <w:proofErr w:type="gramEnd"/>
            <w:r w:rsidRPr="0082475F">
              <w:rPr>
                <w:color w:val="FF0000"/>
                <w:sz w:val="24"/>
                <w:szCs w:val="24"/>
              </w:rPr>
              <w:t xml:space="preserve"> student&gt;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DF900CA" w:rsidR="008615F4" w:rsidRPr="00D80810" w:rsidRDefault="0082475F" w:rsidP="007E170D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&lt;Naam student&gt;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480CCEF8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75F" w:rsidRPr="0082475F">
              <w:rPr>
                <w:color w:val="FF0000"/>
                <w:sz w:val="24"/>
                <w:szCs w:val="24"/>
              </w:rPr>
              <w:t>20</w:t>
            </w:r>
          </w:p>
        </w:tc>
      </w:tr>
      <w:tr w:rsidR="001C6C83" w14:paraId="6176355F" w14:textId="77777777" w:rsidTr="0082475F">
        <w:trPr>
          <w:trHeight w:val="69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82475F">
        <w:trPr>
          <w:trHeight w:val="69"/>
        </w:trPr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4B3C9183" w:rsidR="001C6C83" w:rsidRPr="00D80810" w:rsidRDefault="0082475F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CB616C">
        <w:trPr>
          <w:trHeight w:val="847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4627391" w:rsidR="001C6C83" w:rsidRDefault="0082475F" w:rsidP="001C6C83">
            <w:pPr>
              <w:rPr>
                <w:sz w:val="24"/>
                <w:szCs w:val="24"/>
              </w:rPr>
            </w:pPr>
            <w:r w:rsidRPr="0082475F">
              <w:rPr>
                <w:color w:val="FF0000"/>
                <w:sz w:val="24"/>
                <w:szCs w:val="24"/>
              </w:rPr>
              <w:t>10</w:t>
            </w:r>
            <w:r w:rsidR="001C6C83" w:rsidRPr="0082475F">
              <w:rPr>
                <w:color w:val="FF0000"/>
                <w:sz w:val="24"/>
                <w:szCs w:val="24"/>
              </w:rPr>
              <w:t>-0</w:t>
            </w:r>
            <w:r w:rsidR="006030CB">
              <w:rPr>
                <w:color w:val="FF0000"/>
                <w:sz w:val="24"/>
                <w:szCs w:val="24"/>
              </w:rPr>
              <w:t>5</w:t>
            </w:r>
            <w:r w:rsidR="001C6C83" w:rsidRPr="0082475F">
              <w:rPr>
                <w:color w:val="FF0000"/>
                <w:sz w:val="24"/>
                <w:szCs w:val="24"/>
              </w:rPr>
              <w:t>-202</w:t>
            </w:r>
            <w:r w:rsidR="006030CB">
              <w:rPr>
                <w:color w:val="FF0000"/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5E935D2" w:rsidR="001C6C83" w:rsidRDefault="0082475F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858BF8B">
                  <wp:simplePos x="0" y="0"/>
                  <wp:positionH relativeFrom="column">
                    <wp:posOffset>2022501</wp:posOffset>
                  </wp:positionH>
                  <wp:positionV relativeFrom="paragraph">
                    <wp:posOffset>-287201</wp:posOffset>
                  </wp:positionV>
                  <wp:extent cx="1026368" cy="755837"/>
                  <wp:effectExtent l="0" t="0" r="254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368" cy="7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C83"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4F20E97" w:rsidR="00D96C60" w:rsidRPr="00D80810" w:rsidRDefault="00CB616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Naam bedrijf&gt;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E9D9761" w:rsidR="00D96C60" w:rsidRPr="00D80810" w:rsidRDefault="00CB616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B616C">
              <w:rPr>
                <w:color w:val="FF0000"/>
                <w:sz w:val="24"/>
                <w:szCs w:val="24"/>
              </w:rPr>
              <w:t>&lt;Korte beschrijving uit Proeve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216D683" w:rsidR="000A6168" w:rsidRPr="00D80810" w:rsidRDefault="00CB616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Pr="00CB616C">
              <w:rPr>
                <w:color w:val="FF0000"/>
                <w:sz w:val="24"/>
                <w:szCs w:val="24"/>
              </w:rPr>
              <w:t>Plaats&gt;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38B0EA4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 w:rsidR="00CB616C">
              <w:rPr>
                <w:sz w:val="24"/>
                <w:szCs w:val="24"/>
              </w:rPr>
              <w:t>3 (Wordt later bekend)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5DC8DF4C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</w:t>
            </w:r>
            <w:r w:rsidR="006030CB">
              <w:rPr>
                <w:sz w:val="24"/>
                <w:szCs w:val="24"/>
              </w:rPr>
              <w:t>Martin van Gent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BA0C2F7" w:rsidR="001C6C83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64F4FC8E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030CB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030CB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4C4E0C92" w:rsidR="0036143F" w:rsidRPr="00D30412" w:rsidRDefault="0082475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1C6020B8" w:rsidR="0036143F" w:rsidRPr="00D30412" w:rsidRDefault="0082475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="0036143F"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143FF20E" w:rsidR="00177F83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4ECB7FE7" w:rsidR="0036143F" w:rsidRPr="00D30412" w:rsidRDefault="0082475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Volledig</w:t>
            </w:r>
            <w:r w:rsidR="00177F83"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5C6F36A" w:rsidR="0036143F" w:rsidRPr="00D30412" w:rsidRDefault="0082475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82475F">
      <w:pPr>
        <w:rPr>
          <w:sz w:val="24"/>
          <w:szCs w:val="24"/>
        </w:rPr>
      </w:pPr>
    </w:p>
    <w:sectPr w:rsidR="00FA3B99" w:rsidRPr="00DC7C74" w:rsidSect="001C6C8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3F50" w14:textId="77777777" w:rsidR="00296942" w:rsidRDefault="00296942" w:rsidP="0036143F">
      <w:r>
        <w:separator/>
      </w:r>
    </w:p>
  </w:endnote>
  <w:endnote w:type="continuationSeparator" w:id="0">
    <w:p w14:paraId="63D48AAB" w14:textId="77777777" w:rsidR="00296942" w:rsidRDefault="00296942" w:rsidP="0036143F">
      <w:r>
        <w:continuationSeparator/>
      </w:r>
    </w:p>
  </w:endnote>
  <w:endnote w:type="continuationNotice" w:id="1">
    <w:p w14:paraId="701A9B94" w14:textId="77777777" w:rsidR="00296942" w:rsidRDefault="00296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B368" w14:textId="77777777" w:rsidR="00296942" w:rsidRDefault="00296942" w:rsidP="0036143F">
      <w:r>
        <w:separator/>
      </w:r>
    </w:p>
  </w:footnote>
  <w:footnote w:type="continuationSeparator" w:id="0">
    <w:p w14:paraId="7CDBAEFF" w14:textId="77777777" w:rsidR="00296942" w:rsidRDefault="00296942" w:rsidP="0036143F">
      <w:r>
        <w:continuationSeparator/>
      </w:r>
    </w:p>
  </w:footnote>
  <w:footnote w:type="continuationNotice" w:id="1">
    <w:p w14:paraId="20D444D2" w14:textId="77777777" w:rsidR="00296942" w:rsidRDefault="00296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96942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030C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2475F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CB616C"/>
    <w:rsid w:val="00CE0C3C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9</cp:revision>
  <cp:lastPrinted>2019-02-22T09:06:00Z</cp:lastPrinted>
  <dcterms:created xsi:type="dcterms:W3CDTF">2020-04-05T18:59:00Z</dcterms:created>
  <dcterms:modified xsi:type="dcterms:W3CDTF">2023-10-28T14:30:00Z</dcterms:modified>
</cp:coreProperties>
</file>